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04-27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B86053" w:rsidRPr="00392BAF" w:rsidRDefault="00B86053" w:rsidP="00B86053">
      <w:pPr>
        <w:pStyle w:val="Punktlista1"/>
        <w:rPr>
          <w:b/>
        </w:rPr>
      </w:pPr>
      <w:r>
        <w:rPr>
          <w:b/>
        </w:rPr>
        <w:t xml:space="preserve">Observera: </w:t>
      </w:r>
      <w:r w:rsidRPr="00392BAF">
        <w:rPr>
          <w:b/>
        </w:rPr>
        <w:t xml:space="preserve">Uppföljningsmöten </w:t>
      </w:r>
      <w:r>
        <w:rPr>
          <w:b/>
        </w:rPr>
        <w:t xml:space="preserve">på </w:t>
      </w:r>
      <w:r w:rsidRPr="00392BAF">
        <w:rPr>
          <w:b/>
        </w:rPr>
        <w:t>m</w:t>
      </w:r>
      <w:r>
        <w:rPr>
          <w:b/>
        </w:rPr>
        <w:t>åndagar kl. 14.00</w:t>
      </w:r>
      <w:r w:rsidRPr="00392BAF">
        <w:rPr>
          <w:b/>
        </w:rPr>
        <w:t xml:space="preserve">.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4377E3" w:rsidRDefault="004377E3" w:rsidP="00AB4C1B">
            <w:pPr>
              <w:pStyle w:val="Punktlista1"/>
              <w:ind w:left="291"/>
            </w:pPr>
            <w:r>
              <w:t xml:space="preserve">Inger Hallin (röntgen), </w:t>
            </w:r>
          </w:p>
          <w:p w:rsidR="00483F23" w:rsidRPr="00483F23" w:rsidRDefault="00DC7E43" w:rsidP="00AB4C1B">
            <w:pPr>
              <w:pStyle w:val="Punktlista1"/>
              <w:ind w:left="291"/>
            </w:pPr>
            <w:r>
              <w:t xml:space="preserve">Andreas </w:t>
            </w:r>
            <w:r w:rsidR="00356C40">
              <w:t>Bengtsson (1177/</w:t>
            </w:r>
            <w:r w:rsidR="004F7609">
              <w:t xml:space="preserve"> </w:t>
            </w:r>
            <w:r w:rsidR="00356C40">
              <w:t>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C062D9" w:rsidP="00714DAE">
            <w:pPr>
              <w:pStyle w:val="Punktlista1"/>
              <w:ind w:left="277"/>
            </w:pPr>
            <w:r w:rsidRPr="004F7609">
              <w:t>Inga</w:t>
            </w:r>
            <w:r w:rsidR="006A6A8F" w:rsidRPr="004F7609">
              <w:t>-L</w:t>
            </w:r>
            <w:r w:rsidRPr="004F7609">
              <w:t>ill</w:t>
            </w:r>
            <w:r w:rsidR="006A6A8F" w:rsidRPr="004F7609">
              <w:t xml:space="preserve"> Baudlot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CD2A30" w:rsidP="00714DAE">
            <w:pPr>
              <w:pStyle w:val="Punktlista1"/>
              <w:ind w:left="277"/>
            </w:pPr>
            <w:r>
              <w:t>Karin Nordstrand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1150C1" w:rsidRDefault="00B2471D" w:rsidP="00B15F93">
            <w:pPr>
              <w:pStyle w:val="Punktlista1"/>
              <w:ind w:left="277"/>
            </w:pPr>
            <w:r w:rsidRPr="001150C1">
              <w:t>A</w:t>
            </w:r>
            <w:r w:rsidR="008457F3" w:rsidRPr="001150C1">
              <w:t>nna Rosengren</w:t>
            </w:r>
            <w:r w:rsidR="00DC7E43" w:rsidRPr="001150C1">
              <w:t xml:space="preserve"> (Vallda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CD2A30" w:rsidP="00714DAE">
            <w:pPr>
              <w:pStyle w:val="Punktlista1"/>
              <w:ind w:left="277"/>
            </w:pPr>
            <w:r w:rsidRPr="00CD2A30"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714DAE">
            <w:pPr>
              <w:pStyle w:val="Punktlista1"/>
              <w:ind w:left="277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B15F93" w:rsidRDefault="00B15F93" w:rsidP="00714DAE">
            <w:pPr>
              <w:pStyle w:val="Punktlista1"/>
              <w:ind w:left="277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1150C1" w:rsidRDefault="001150C1" w:rsidP="00714DAE">
            <w:pPr>
              <w:pStyle w:val="Punktlista1"/>
              <w:ind w:left="277"/>
            </w:pPr>
            <w:r w:rsidRPr="001150C1">
              <w:t>Åsa Ry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714DAE" w:rsidRDefault="00714DAE" w:rsidP="00714DAE">
            <w:pPr>
              <w:pStyle w:val="Punktlista1"/>
              <w:ind w:left="277"/>
            </w:pPr>
            <w:r w:rsidRPr="00714DAE">
              <w:t>Gunilla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9155EB" w:rsidP="00714DAE">
            <w:pPr>
              <w:pStyle w:val="Punktlista1"/>
              <w:ind w:left="277"/>
            </w:pPr>
            <w:r>
              <w:t>Ann-Helene 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86053" w:rsidP="00714DAE">
            <w:pPr>
              <w:pStyle w:val="Punktlista1"/>
              <w:ind w:left="277"/>
            </w:pPr>
            <w:r>
              <w:t>Eva Müll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B15F93">
            <w:pPr>
              <w:pStyle w:val="Punktlista1"/>
              <w:ind w:left="277"/>
            </w:pPr>
            <w:r>
              <w:t xml:space="preserve">Maria </w:t>
            </w:r>
            <w:proofErr w:type="spellStart"/>
            <w:r w:rsidR="00B15F93">
              <w:t>Magfors</w:t>
            </w:r>
            <w:proofErr w:type="spellEnd"/>
            <w:r w:rsidR="00B15F93">
              <w:t xml:space="preserve"> Hallberg 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356C40" w:rsidP="00CD2A30">
            <w:pPr>
              <w:pStyle w:val="Punktlista1"/>
              <w:ind w:left="277"/>
            </w:pPr>
            <w:r>
              <w:t>Louise Ingman</w:t>
            </w:r>
            <w:r w:rsidR="004F7609">
              <w:t>,</w:t>
            </w:r>
            <w:r w:rsidR="00751E04">
              <w:t xml:space="preserve"> Jeanette Törnqv</w:t>
            </w:r>
            <w:r w:rsidR="00B15F93">
              <w:t>ist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377E3" w:rsidRDefault="001150C1" w:rsidP="004377E3">
            <w:pPr>
              <w:pStyle w:val="Punktlista1"/>
              <w:ind w:left="142"/>
            </w:pPr>
            <w:r>
              <w:t>(R</w:t>
            </w:r>
            <w:r w:rsidR="00B86053">
              <w:t>öntgen) Fungerar bra, klarar sina</w:t>
            </w:r>
            <w:r>
              <w:t xml:space="preserve"> uppdrag. Sjuktalen sjunker. </w:t>
            </w:r>
          </w:p>
          <w:p w:rsidR="001150C1" w:rsidRDefault="001150C1" w:rsidP="004377E3">
            <w:pPr>
              <w:pStyle w:val="Punktlista1"/>
              <w:ind w:left="142"/>
            </w:pPr>
          </w:p>
          <w:p w:rsidR="001150C1" w:rsidRDefault="001150C1" w:rsidP="004377E3">
            <w:pPr>
              <w:pStyle w:val="Punktlista1"/>
              <w:ind w:left="142"/>
            </w:pPr>
            <w:r>
              <w:t>Rutinen ”</w:t>
            </w:r>
            <w:proofErr w:type="spellStart"/>
            <w:r>
              <w:t>radilogiska</w:t>
            </w:r>
            <w:proofErr w:type="spellEnd"/>
            <w:r>
              <w:t xml:space="preserve"> undersökningar för personer i riskgrupp” är publicerad på </w:t>
            </w:r>
            <w:r w:rsidR="00B86053">
              <w:t>vårdgivarwebben.</w:t>
            </w:r>
          </w:p>
          <w:p w:rsidR="001150C1" w:rsidRDefault="001150C1" w:rsidP="004377E3">
            <w:pPr>
              <w:pStyle w:val="Punktlista1"/>
              <w:ind w:left="142"/>
            </w:pPr>
          </w:p>
          <w:p w:rsidR="001150C1" w:rsidRDefault="001150C1" w:rsidP="004377E3">
            <w:pPr>
              <w:pStyle w:val="Punktlista1"/>
              <w:ind w:left="142"/>
            </w:pPr>
            <w:r>
              <w:t>(1177</w:t>
            </w:r>
            <w:r w:rsidR="00B86053">
              <w:t>/Ambulans</w:t>
            </w:r>
            <w:r>
              <w:t>)</w:t>
            </w:r>
          </w:p>
          <w:p w:rsidR="001150C1" w:rsidRDefault="001150C1" w:rsidP="004377E3">
            <w:pPr>
              <w:pStyle w:val="Punktlista1"/>
              <w:ind w:left="142"/>
            </w:pPr>
            <w:r>
              <w:t xml:space="preserve">Helgen har varit lugn på </w:t>
            </w:r>
            <w:r w:rsidR="00B86053">
              <w:t>a</w:t>
            </w:r>
            <w:r>
              <w:t>mbulan</w:t>
            </w:r>
            <w:r w:rsidR="00B86053">
              <w:t>sen</w:t>
            </w:r>
            <w:r>
              <w:t>, fortsatt högt tryck på 1177. Främst sjuktal inom 1177. Klarar grunduppdrag.</w:t>
            </w:r>
          </w:p>
          <w:p w:rsidR="001150C1" w:rsidRPr="00DC4DAA" w:rsidRDefault="001150C1" w:rsidP="004377E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377E3" w:rsidRPr="00483F23" w:rsidRDefault="001150C1" w:rsidP="009155EB">
            <w:pPr>
              <w:pStyle w:val="Punktlista1"/>
              <w:ind w:left="142"/>
            </w:pPr>
            <w:r>
              <w:t xml:space="preserve">Något ökad sjukskrivning, klarar uppdrag kommande dygn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1150C1" w:rsidP="00B86053">
            <w:pPr>
              <w:pStyle w:val="Punktlista1"/>
              <w:ind w:left="140"/>
            </w:pPr>
            <w:r>
              <w:t>Medskick kring utskrivning enligt ”blått spår”</w:t>
            </w:r>
            <w:r w:rsidR="00B86053">
              <w:t>. Ett arbete pågår med att få in information i ordinarie riktlinje. O</w:t>
            </w:r>
            <w:r>
              <w:t>m patient vårdas med infektion ska det meddelas</w:t>
            </w:r>
            <w:r w:rsidR="00B86053">
              <w:t xml:space="preserve"> vid överlämning till kommun</w:t>
            </w:r>
            <w:r>
              <w:t xml:space="preserve">. 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1150C1" w:rsidP="002061DA">
            <w:pPr>
              <w:pStyle w:val="Punktlista1"/>
              <w:ind w:left="142"/>
            </w:pPr>
            <w:r>
              <w:t xml:space="preserve">Klarar sina uppdrag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77E3" w:rsidRPr="00483F23" w:rsidRDefault="001150C1" w:rsidP="00A858BE">
            <w:pPr>
              <w:pStyle w:val="Punktlista1"/>
              <w:ind w:left="142"/>
            </w:pPr>
            <w:r>
              <w:t xml:space="preserve">Klara sina uppdrag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CC30AB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242AC2" w:rsidRDefault="00356C40" w:rsidP="00CC30AB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377E3" w:rsidRDefault="001150C1" w:rsidP="004377E3">
            <w:pPr>
              <w:pStyle w:val="Punktlista1"/>
              <w:ind w:left="142"/>
            </w:pPr>
            <w:r>
              <w:t xml:space="preserve">Inga nya konstaterade fall. </w:t>
            </w:r>
          </w:p>
          <w:p w:rsidR="001150C1" w:rsidRDefault="001150C1" w:rsidP="004377E3">
            <w:pPr>
              <w:pStyle w:val="Punktlista1"/>
              <w:ind w:left="142"/>
            </w:pPr>
          </w:p>
          <w:p w:rsidR="001150C1" w:rsidRDefault="001150C1" w:rsidP="004377E3">
            <w:pPr>
              <w:pStyle w:val="Punktlista1"/>
              <w:ind w:left="142"/>
            </w:pPr>
            <w:r>
              <w:t xml:space="preserve">Klarar sina uppdrag. </w:t>
            </w:r>
          </w:p>
          <w:p w:rsidR="001150C1" w:rsidRPr="00483F23" w:rsidRDefault="001150C1" w:rsidP="004377E3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9155EB" w:rsidRDefault="001150C1" w:rsidP="001173D7">
            <w:pPr>
              <w:pStyle w:val="Punktlista1"/>
              <w:ind w:left="142"/>
            </w:pPr>
            <w:r>
              <w:t xml:space="preserve">Klarar sina leveranser. </w:t>
            </w:r>
          </w:p>
          <w:p w:rsidR="001150C1" w:rsidRPr="0053051B" w:rsidRDefault="001150C1" w:rsidP="001173D7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CD2A30" w:rsidRPr="00242AC2" w:rsidRDefault="00CD2A30" w:rsidP="00242AC2">
            <w:pPr>
              <w:pStyle w:val="Punktlista1"/>
              <w:ind w:left="140"/>
            </w:pP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482F9E" w:rsidP="00721B81">
            <w:pPr>
              <w:pStyle w:val="Punktlista1"/>
            </w:pP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686FB4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4D2CAE" w:rsidP="003F6FC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9155EB" w:rsidRDefault="001150C1" w:rsidP="003F6FC3">
            <w:pPr>
              <w:pStyle w:val="Punktlista1"/>
              <w:ind w:left="142"/>
            </w:pPr>
            <w:r>
              <w:t>Inget att rapportera.</w:t>
            </w:r>
          </w:p>
          <w:p w:rsidR="00B86053" w:rsidRPr="00483F23" w:rsidRDefault="00B86053" w:rsidP="003F6FC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86FB4" w:rsidRPr="00483F23" w:rsidRDefault="00686FB4" w:rsidP="005445E0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15DF1" w:rsidRPr="00242AC2" w:rsidRDefault="00315DF1" w:rsidP="00C4694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CD2A30" w:rsidRDefault="001150C1" w:rsidP="00785491">
            <w:pPr>
              <w:pStyle w:val="Punktlista1"/>
              <w:ind w:left="142"/>
            </w:pPr>
            <w:r>
              <w:t>Inget att rapportera.</w:t>
            </w:r>
          </w:p>
          <w:p w:rsidR="00B86053" w:rsidRPr="0053051B" w:rsidRDefault="00B86053" w:rsidP="00785491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4377E3" w:rsidRDefault="001150C1" w:rsidP="00CC30AB">
            <w:pPr>
              <w:pStyle w:val="Punktlista1"/>
              <w:ind w:left="138"/>
            </w:pPr>
            <w:r>
              <w:t xml:space="preserve">Rullar på bra, </w:t>
            </w:r>
            <w:proofErr w:type="spellStart"/>
            <w:r>
              <w:t>sjukskrivningtal</w:t>
            </w:r>
            <w:r w:rsidR="00B86053">
              <w:t>et</w:t>
            </w:r>
            <w:proofErr w:type="spellEnd"/>
            <w:r>
              <w:t xml:space="preserve"> sjunker. </w:t>
            </w:r>
          </w:p>
          <w:p w:rsidR="001150C1" w:rsidRDefault="001150C1" w:rsidP="00CC30AB">
            <w:pPr>
              <w:pStyle w:val="Punktlista1"/>
              <w:ind w:left="138"/>
            </w:pPr>
          </w:p>
          <w:p w:rsidR="001150C1" w:rsidRDefault="001150C1" w:rsidP="00CC30AB">
            <w:pPr>
              <w:pStyle w:val="Punktlista1"/>
              <w:ind w:left="138"/>
            </w:pPr>
            <w:r>
              <w:t xml:space="preserve">Två </w:t>
            </w:r>
            <w:r w:rsidR="00B86053">
              <w:t xml:space="preserve">nya </w:t>
            </w:r>
            <w:r>
              <w:t xml:space="preserve">smittade i helgen på omvårdboende. </w:t>
            </w:r>
          </w:p>
          <w:p w:rsidR="00B86053" w:rsidRPr="00483F23" w:rsidRDefault="00B86053" w:rsidP="00CC30AB">
            <w:pPr>
              <w:pStyle w:val="Punktlista1"/>
              <w:ind w:left="138"/>
            </w:pP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Default="00CE6CC0" w:rsidP="008977B5">
            <w:pPr>
              <w:pStyle w:val="Punktlista1"/>
              <w:ind w:left="142"/>
            </w:pPr>
            <w:r>
              <w:t xml:space="preserve">Ytterligare smittade på </w:t>
            </w:r>
            <w:proofErr w:type="spellStart"/>
            <w:r>
              <w:t>sä</w:t>
            </w:r>
            <w:r w:rsidR="001150C1">
              <w:t>bo</w:t>
            </w:r>
            <w:proofErr w:type="spellEnd"/>
            <w:r w:rsidR="001150C1">
              <w:t xml:space="preserve"> och ordinärt boende. </w:t>
            </w:r>
          </w:p>
          <w:p w:rsidR="001150C1" w:rsidRDefault="001150C1" w:rsidP="008977B5">
            <w:pPr>
              <w:pStyle w:val="Punktlista1"/>
              <w:ind w:left="142"/>
            </w:pPr>
          </w:p>
          <w:p w:rsidR="001150C1" w:rsidRDefault="001150C1" w:rsidP="008977B5">
            <w:pPr>
              <w:pStyle w:val="Punktlista1"/>
              <w:ind w:left="142"/>
            </w:pPr>
            <w:r>
              <w:t>Högt sjukskrivning</w:t>
            </w:r>
            <w:r w:rsidR="00B86053">
              <w:t>-</w:t>
            </w:r>
            <w:r>
              <w:t>sta bland personal.</w:t>
            </w:r>
            <w:r w:rsidR="00B86053">
              <w:t xml:space="preserve"> Dock ej bland sjuksköterskor.</w:t>
            </w:r>
            <w:r>
              <w:t xml:space="preserve"> </w:t>
            </w:r>
          </w:p>
          <w:p w:rsidR="001150C1" w:rsidRDefault="001150C1" w:rsidP="008977B5">
            <w:pPr>
              <w:pStyle w:val="Punktlista1"/>
              <w:ind w:left="142"/>
            </w:pPr>
          </w:p>
          <w:p w:rsidR="001150C1" w:rsidRDefault="001150C1" w:rsidP="008977B5">
            <w:pPr>
              <w:pStyle w:val="Punktlista1"/>
              <w:ind w:left="142"/>
            </w:pPr>
            <w:r>
              <w:t xml:space="preserve">Klarar sina uppdrag. </w:t>
            </w:r>
          </w:p>
          <w:p w:rsidR="00B86053" w:rsidRPr="00483F23" w:rsidRDefault="00B86053" w:rsidP="008977B5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B15F93" w:rsidRDefault="001150C1" w:rsidP="00CC30AB">
            <w:pPr>
              <w:pStyle w:val="Punktlista1"/>
              <w:ind w:left="142"/>
            </w:pPr>
            <w:r>
              <w:t xml:space="preserve">Relativt likt från föregående vecka. Sjukskrivningarna ligger stabilt. </w:t>
            </w:r>
          </w:p>
          <w:p w:rsidR="001150C1" w:rsidRDefault="001150C1" w:rsidP="00CC30AB">
            <w:pPr>
              <w:pStyle w:val="Punktlista1"/>
              <w:ind w:left="142"/>
            </w:pPr>
          </w:p>
          <w:p w:rsidR="001150C1" w:rsidRPr="00161314" w:rsidRDefault="001150C1" w:rsidP="00B8605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3771F" w:rsidRPr="00161314" w:rsidRDefault="00B86053" w:rsidP="00986BA7">
            <w:pPr>
              <w:pStyle w:val="Punktlista1"/>
              <w:ind w:left="142"/>
            </w:pPr>
            <w:r>
              <w:t xml:space="preserve">Utmaning kring skyddsutrustning. Fungerar bra med leveranser från RH, snarar tryck från </w:t>
            </w:r>
            <w:proofErr w:type="spellStart"/>
            <w:r>
              <w:t>arbetsgivarorganis-ationer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CD2A30" w:rsidRPr="00242AC2" w:rsidRDefault="00CD2A30" w:rsidP="00887BDD">
            <w:pPr>
              <w:pStyle w:val="Punktlista1"/>
              <w:ind w:left="140"/>
            </w:pP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B07D7D" w:rsidP="00986BA7">
            <w:pPr>
              <w:pStyle w:val="Punktlista1"/>
              <w:ind w:left="140"/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Default="004B6826" w:rsidP="00D144B6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3660" w:rsidRPr="00242AC2" w:rsidRDefault="005B3660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</w:p>
    <w:p w:rsidR="004377E3" w:rsidRDefault="001150C1" w:rsidP="003B64BF">
      <w:pPr>
        <w:pStyle w:val="Liststycke"/>
        <w:numPr>
          <w:ilvl w:val="0"/>
          <w:numId w:val="10"/>
        </w:numPr>
      </w:pPr>
      <w:r>
        <w:t xml:space="preserve">Verksamheterna rullar på trots utmaningar och ökad belastning. </w:t>
      </w:r>
    </w:p>
    <w:p w:rsidR="00CD2A30" w:rsidRDefault="00CD2A30" w:rsidP="00B73A2F">
      <w:pPr>
        <w:pStyle w:val="Punktlista1"/>
        <w:ind w:left="-218"/>
        <w:rPr>
          <w:b/>
        </w:rPr>
      </w:pPr>
    </w:p>
    <w:p w:rsidR="00B73A2F" w:rsidRPr="00392BAF" w:rsidRDefault="00B73A2F" w:rsidP="00B86053">
      <w:pPr>
        <w:pStyle w:val="Punktlista1"/>
        <w:rPr>
          <w:b/>
        </w:rPr>
      </w:pPr>
      <w:r w:rsidRPr="00392BAF">
        <w:rPr>
          <w:b/>
        </w:rPr>
        <w:t>Uppföljningsmöten m</w:t>
      </w:r>
      <w:r w:rsidR="001150C1">
        <w:rPr>
          <w:b/>
        </w:rPr>
        <w:t>åndagar</w:t>
      </w:r>
      <w:r w:rsidRPr="00392BAF">
        <w:rPr>
          <w:b/>
        </w:rPr>
        <w:t xml:space="preserve"> kl. 14.00, tills annat beslutas. </w:t>
      </w:r>
    </w:p>
    <w:p w:rsidR="00B73A2F" w:rsidRPr="00B73A2F" w:rsidRDefault="00B73A2F" w:rsidP="003B64BF"/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F9652A" w:rsidP="00202316">
      <w:pPr>
        <w:ind w:left="5046" w:hanging="5046"/>
        <w:rPr>
          <w:szCs w:val="24"/>
        </w:rPr>
      </w:pPr>
      <w:r>
        <w:t>Angelica Eriksson</w:t>
      </w:r>
      <w:r w:rsidR="00977A78">
        <w:t>,</w:t>
      </w:r>
      <w:r>
        <w:t xml:space="preserve"> Nämndtjänsteman</w:t>
      </w:r>
      <w:r w:rsidR="00202316">
        <w:tab/>
      </w:r>
      <w:r w:rsidR="00751E04">
        <w:t>Jeanette Törnqv</w:t>
      </w:r>
      <w:r w:rsidR="00B15F93">
        <w:t>ist</w:t>
      </w:r>
    </w:p>
    <w:p w:rsidR="00721B81" w:rsidRPr="00CA0DF9" w:rsidRDefault="00CA0DF9" w:rsidP="00721B81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A858BE">
        <w:rPr>
          <w:rFonts w:cs="Arial"/>
          <w:szCs w:val="24"/>
        </w:rPr>
        <w:t>på</w:t>
      </w:r>
      <w:r w:rsidR="00B73A2F">
        <w:rPr>
          <w:rFonts w:cs="Arial"/>
          <w:szCs w:val="24"/>
        </w:rPr>
        <w:t xml:space="preserve"> kvalitet för</w:t>
      </w:r>
      <w:r w:rsidR="00721B81" w:rsidRPr="00721B81">
        <w:rPr>
          <w:rFonts w:cs="Arial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</w:p>
    <w:p w:rsidR="00721B81" w:rsidRPr="00D44894" w:rsidRDefault="00721B81" w:rsidP="00721B81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p w:rsidR="005A6837" w:rsidRDefault="005A6837" w:rsidP="00721B81">
      <w:pPr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392A60" w:rsidRDefault="00392A60" w:rsidP="00392A60"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p w:rsidR="00B73A2F" w:rsidRPr="00D44894" w:rsidRDefault="00B73A2F" w:rsidP="00721B81">
      <w:pPr>
        <w:ind w:left="5046" w:hanging="5046"/>
        <w:rPr>
          <w:szCs w:val="24"/>
        </w:rPr>
      </w:pP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D5" w:rsidRDefault="009212D5">
      <w:r>
        <w:separator/>
      </w:r>
    </w:p>
  </w:endnote>
  <w:endnote w:type="continuationSeparator" w:id="0">
    <w:p w:rsidR="009212D5" w:rsidRDefault="009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D5" w:rsidRDefault="009212D5">
      <w:r>
        <w:separator/>
      </w:r>
    </w:p>
  </w:footnote>
  <w:footnote w:type="continuationSeparator" w:id="0">
    <w:p w:rsidR="009212D5" w:rsidRDefault="0092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8836E9" w:rsidP="00714DAE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4</w:t>
          </w:r>
          <w:r w:rsidR="00AB4C1B">
            <w:t>-27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826"/>
    <w:rsid w:val="000B0E96"/>
    <w:rsid w:val="000B29D1"/>
    <w:rsid w:val="000F2B4E"/>
    <w:rsid w:val="00102784"/>
    <w:rsid w:val="001150C1"/>
    <w:rsid w:val="001173D7"/>
    <w:rsid w:val="00122B7B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77E3"/>
    <w:rsid w:val="004423FB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B6826"/>
    <w:rsid w:val="004C105B"/>
    <w:rsid w:val="004C1EDA"/>
    <w:rsid w:val="004C3D62"/>
    <w:rsid w:val="004C5E84"/>
    <w:rsid w:val="004D2CAE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664E"/>
    <w:rsid w:val="00732FAD"/>
    <w:rsid w:val="00741AB1"/>
    <w:rsid w:val="00746B83"/>
    <w:rsid w:val="00751189"/>
    <w:rsid w:val="00751E04"/>
    <w:rsid w:val="00752FD7"/>
    <w:rsid w:val="0075632C"/>
    <w:rsid w:val="0077112B"/>
    <w:rsid w:val="007722F7"/>
    <w:rsid w:val="00782036"/>
    <w:rsid w:val="00785491"/>
    <w:rsid w:val="00792220"/>
    <w:rsid w:val="00792446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26CB"/>
    <w:rsid w:val="0089582D"/>
    <w:rsid w:val="008977B5"/>
    <w:rsid w:val="008B0B7B"/>
    <w:rsid w:val="008B284B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3C7C"/>
    <w:rsid w:val="009C7F00"/>
    <w:rsid w:val="009D275D"/>
    <w:rsid w:val="009D4C4E"/>
    <w:rsid w:val="009E6FE2"/>
    <w:rsid w:val="009F3AFF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B07"/>
    <w:rsid w:val="00AD3C50"/>
    <w:rsid w:val="00AD7D69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D09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2BB6"/>
    <w:rsid w:val="00EF2413"/>
    <w:rsid w:val="00EF5D5D"/>
    <w:rsid w:val="00F07FC4"/>
    <w:rsid w:val="00F1367E"/>
    <w:rsid w:val="00F25FE6"/>
    <w:rsid w:val="00F26C56"/>
    <w:rsid w:val="00F32DC1"/>
    <w:rsid w:val="00F42D92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587B0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F7AFD8-9A1C-4D3F-8062-155A379C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72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Minnesanteckningar Avstämningsmöte 150701</vt:lpstr>
      <vt:lpstr>Avstämningsmöte</vt:lpstr>
      <vt:lpstr>    Deltagare</vt:lpstr>
      <vt:lpstr>    Rapport</vt:lpstr>
    </vt:vector>
  </TitlesOfParts>
  <Company>Landstinget Halland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Eriksson Angelica RK STAB</cp:lastModifiedBy>
  <cp:revision>17</cp:revision>
  <cp:lastPrinted>2019-08-21T11:54:00Z</cp:lastPrinted>
  <dcterms:created xsi:type="dcterms:W3CDTF">2020-04-06T13:41:00Z</dcterms:created>
  <dcterms:modified xsi:type="dcterms:W3CDTF">2020-04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